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3B6EFB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3B6EFB" w:rsidRDefault="00AD6B88" w:rsidP="000B0AB1">
          <w:pPr>
            <w:rPr>
              <w:rFonts w:ascii="BOG 2017" w:hAnsi="BOG 2017" w:cstheme="minorHAnsi"/>
            </w:rPr>
          </w:pPr>
          <w:r w:rsidRPr="003B6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5A4D3A1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4150360</wp:posOffset>
                    </wp:positionV>
                    <wp:extent cx="6254115" cy="2874645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115" cy="2874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FDA0412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A244B7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244B7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ააღდგომო </w:t>
                                </w:r>
                                <w:r w:rsidR="00674AA1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პასკების</w:t>
                                </w:r>
                                <w:r w:rsidR="00674AA1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A2633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.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SAP </w:t>
                                </w:r>
                                <w:proofErr w:type="spellStart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). </w:t>
                                </w:r>
                              </w:p>
                              <w:p w14:paraId="27EE70F9" w14:textId="06615CFB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ტენდერის დასრულებამდე მინიმუმ</w:t>
                                </w:r>
                                <w:r w:rsidR="00E4694D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4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5A77AD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5A77AD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5A77AD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5A77AD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5A77AD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05pt;margin-top:326.8pt;width:492.45pt;height:226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" fillcolor="white [3201]" strokeweight=".5pt">
                    <v:textbox>
                      <w:txbxContent>
                        <w:p w14:paraId="3BA476B9" w14:textId="1FDA0412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A244B7" w:rsidRPr="005A77AD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C7705B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A244B7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სააღდგომო </w:t>
                          </w:r>
                          <w:r w:rsidR="00674AA1" w:rsidRPr="00167E05">
                            <w:rPr>
                              <w:rFonts w:ascii="BOG 2017" w:hAnsi="BOG 2017"/>
                              <w:lang w:val="ka-GE"/>
                            </w:rPr>
                            <w:t>პასკების</w:t>
                          </w:r>
                          <w:r w:rsidR="00674AA1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6A2633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.</w:t>
                          </w:r>
                          <w:r w:rsidR="00C7705B" w:rsidRPr="005A77AD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SAP </w:t>
                          </w:r>
                          <w:proofErr w:type="spellStart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). </w:t>
                          </w:r>
                        </w:p>
                        <w:p w14:paraId="27EE70F9" w14:textId="06615CFB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5A77AD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ტენდერის დასრულებამდე მინიმუმ</w:t>
                          </w:r>
                          <w:r w:rsidR="00E4694D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4</w:t>
                          </w:r>
                          <w:r w:rsidR="0030163A" w:rsidRPr="005A77AD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5A77AD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5A77AD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5A77AD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5A77AD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5A77AD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B6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B6EFB" w:rsidRDefault="006F3955" w:rsidP="00305561">
                                <w:pPr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B6EFB"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0"/>
                                  <w:gridCol w:w="6678"/>
                                </w:tblGrid>
                                <w:tr w:rsidR="006F3955" w:rsidRPr="003B6EFB" w14:paraId="59B4BB47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6405214" w14:textId="627C6A99" w:rsidR="006F3955" w:rsidRPr="003B6EFB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6C998CA0" w14:textId="482F87E0" w:rsidR="006F3955" w:rsidRPr="003B6EFB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3B6EFB" w14:paraId="2B52C5D3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3251D2E" w14:textId="5AF30440" w:rsidR="006F3955" w:rsidRPr="003B6EFB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B6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3B6EFB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B6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1AB7A516" w14:textId="6F1A2BAB" w:rsidR="006F3955" w:rsidRPr="007A44C7" w:rsidRDefault="003B6EFB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7</w:t>
                                      </w:r>
                                      <w:r w:rsidR="005A77AD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4694D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5A77AD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E4694D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525C3640" w:rsidR="006F3955" w:rsidRPr="003B6EFB" w:rsidRDefault="00E4694D" w:rsidP="0030163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1</w:t>
                                      </w:r>
                                      <w:r w:rsidR="00FD3C40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0163A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A30DD5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  <w:r w:rsidR="00FD3C40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F6665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0163A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7A4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3B6EFB" w14:paraId="26CDC481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217C017A" w14:textId="61DE790B" w:rsidR="006F3955" w:rsidRPr="003B6EFB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2D516649" w14:textId="010CC497" w:rsidR="002348C6" w:rsidRPr="003B6EFB" w:rsidRDefault="002348C6" w:rsidP="00313B5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3B6EFB" w:rsidRDefault="006F3955" w:rsidP="00305561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B6EFB" w:rsidRDefault="006F3955" w:rsidP="00305561">
                          <w:pPr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B6EFB"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6678"/>
                          </w:tblGrid>
                          <w:tr w:rsidR="006F3955" w:rsidRPr="003B6EFB" w14:paraId="59B4BB47" w14:textId="77777777" w:rsidTr="00167E05">
                            <w:tc>
                              <w:tcPr>
                                <w:tcW w:w="3600" w:type="dxa"/>
                              </w:tcPr>
                              <w:p w14:paraId="06405214" w14:textId="627C6A99" w:rsidR="006F3955" w:rsidRPr="003B6EFB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6C998CA0" w14:textId="482F87E0" w:rsidR="006F3955" w:rsidRPr="003B6EFB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3B6EFB" w14:paraId="2B52C5D3" w14:textId="77777777" w:rsidTr="00167E05">
                            <w:tc>
                              <w:tcPr>
                                <w:tcW w:w="3600" w:type="dxa"/>
                              </w:tcPr>
                              <w:p w14:paraId="03251D2E" w14:textId="5AF30440" w:rsidR="006F3955" w:rsidRPr="003B6EFB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B6EFB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3B6EFB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B6EFB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1AB7A516" w14:textId="6F1A2BAB" w:rsidR="006F3955" w:rsidRPr="007A44C7" w:rsidRDefault="003B6EFB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27</w:t>
                                </w:r>
                                <w:r w:rsidR="005A77AD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E4694D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ბერვალი</w:t>
                                </w:r>
                                <w:r w:rsidR="005A77AD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E4694D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525C3640" w:rsidR="006F3955" w:rsidRPr="003B6EFB" w:rsidRDefault="00E4694D" w:rsidP="0030163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11</w:t>
                                </w:r>
                                <w:r w:rsidR="00FD3C40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163A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მარტი</w:t>
                                </w:r>
                                <w:r w:rsidR="00A30DD5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  <w:r w:rsidR="00FD3C40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F6665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163A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="00FF6665" w:rsidRPr="007A44C7">
                                  <w:rPr>
                                    <w:rFonts w:ascii="BOG 2017" w:hAnsi="BOG 2017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3B6EFB" w14:paraId="26CDC481" w14:textId="77777777" w:rsidTr="00167E05">
                            <w:tc>
                              <w:tcPr>
                                <w:tcW w:w="3600" w:type="dxa"/>
                              </w:tcPr>
                              <w:p w14:paraId="217C017A" w14:textId="61DE790B" w:rsidR="006F3955" w:rsidRPr="003B6EFB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2D516649" w14:textId="010CC497" w:rsidR="002348C6" w:rsidRPr="003B6EFB" w:rsidRDefault="002348C6" w:rsidP="00313B5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3B6EFB" w:rsidRDefault="006F3955" w:rsidP="00305561">
                          <w:pPr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3B6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8F1B431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30163A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სააღდგომო პასკ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8F1B431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30163A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სააღდგომო პასკ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3B6EFB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3B6EFB" w:rsidRDefault="000B0AB1" w:rsidP="000B0AB1">
      <w:pPr>
        <w:rPr>
          <w:rFonts w:ascii="BOG 2017" w:hAnsi="BOG 2017" w:cstheme="minorHAnsi"/>
          <w:b/>
          <w:lang w:val="ka-GE"/>
        </w:rPr>
      </w:pPr>
      <w:r w:rsidRPr="003B6EFB">
        <w:rPr>
          <w:rFonts w:ascii="BOG 2017" w:hAnsi="BOG 2017" w:cstheme="minorHAnsi"/>
          <w:b/>
          <w:lang w:val="ka-GE"/>
        </w:rPr>
        <w:lastRenderedPageBreak/>
        <w:t>ძირითადი   მოთხოვნები:</w:t>
      </w:r>
    </w:p>
    <w:p w14:paraId="4726A968" w14:textId="77777777" w:rsidR="000B0AB1" w:rsidRPr="003B6EFB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238E200C" w:rsidR="00C7705B" w:rsidRPr="003B6EFB" w:rsidRDefault="00A244B7" w:rsidP="00C7705B">
      <w:pPr>
        <w:rPr>
          <w:rFonts w:ascii="BOG 2017" w:hAnsi="BOG 2017"/>
          <w:lang w:val="ka-GE"/>
        </w:rPr>
      </w:pPr>
      <w:r w:rsidRPr="003B6EFB">
        <w:rPr>
          <w:rFonts w:ascii="BOG 2017" w:hAnsi="BOG 2017"/>
          <w:lang w:val="ka-GE"/>
        </w:rPr>
        <w:t>ტენდერში</w:t>
      </w:r>
      <w:r w:rsidR="006A2633" w:rsidRPr="003B6EFB">
        <w:rPr>
          <w:rFonts w:ascii="BOG 2017" w:hAnsi="BOG 2017"/>
          <w:lang w:val="ka-GE"/>
        </w:rPr>
        <w:t xml:space="preserve"> </w:t>
      </w:r>
      <w:r w:rsidR="00C7705B" w:rsidRPr="003B6EFB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3B6EFB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3B6EFB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3B6EFB">
        <w:rPr>
          <w:rFonts w:ascii="BOG 2017" w:hAnsi="BOG 2017"/>
          <w:lang w:val="ka-GE"/>
        </w:rPr>
        <w:t xml:space="preserve">საბანკო რეკვიზიტები </w:t>
      </w:r>
      <w:r w:rsidRPr="003B6EFB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3B6EFB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3B6EFB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693A41E4" w14:textId="1F45746D" w:rsidR="00C7705B" w:rsidRPr="003B6EFB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3B6EFB">
        <w:rPr>
          <w:rFonts w:ascii="BOG 2017" w:eastAsia="Times New Roman" w:hAnsi="BOG 2017" w:cs="Times New Roman"/>
          <w:bCs/>
          <w:color w:val="auto"/>
          <w:lang w:val="ka-GE"/>
        </w:rPr>
        <w:t xml:space="preserve">კომპანიის მოღვაწეობის შესახებ ინფორმაცია, საქმიანობის </w:t>
      </w:r>
      <w:r w:rsidR="00A244B7" w:rsidRPr="003B6EFB">
        <w:rPr>
          <w:rFonts w:ascii="BOG 2017" w:eastAsia="Times New Roman" w:hAnsi="BOG 2017" w:cs="Times New Roman"/>
          <w:bCs/>
          <w:color w:val="auto"/>
          <w:lang w:val="ka-GE"/>
        </w:rPr>
        <w:t>მოკლედ აღწერილობა, გამოცდილება</w:t>
      </w:r>
    </w:p>
    <w:p w14:paraId="171CB68D" w14:textId="77777777" w:rsidR="00C7705B" w:rsidRPr="003B6EFB" w:rsidRDefault="00C7705B" w:rsidP="007F2D00">
      <w:pPr>
        <w:rPr>
          <w:rFonts w:ascii="BOG 2017" w:hAnsi="BOG 2017"/>
          <w:b/>
          <w:lang w:val="ka-GE"/>
        </w:rPr>
      </w:pPr>
    </w:p>
    <w:p w14:paraId="4393FFD0" w14:textId="77777777" w:rsidR="00C7705B" w:rsidRPr="003B6EFB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3B6EFB" w:rsidRDefault="00C7705B" w:rsidP="00C7705B">
      <w:pPr>
        <w:rPr>
          <w:rFonts w:ascii="BOG 2017" w:hAnsi="BOG 2017"/>
          <w:lang w:val="ka-GE"/>
        </w:rPr>
      </w:pPr>
      <w:r w:rsidRPr="003B6EFB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3B6EFB" w:rsidRDefault="00C7705B" w:rsidP="00C7705B">
      <w:pPr>
        <w:rPr>
          <w:rFonts w:ascii="BOG 2017" w:hAnsi="BOG 2017"/>
          <w:lang w:val="ka-GE"/>
        </w:rPr>
      </w:pPr>
    </w:p>
    <w:p w14:paraId="6C60A494" w14:textId="0142B7A1" w:rsidR="00C7705B" w:rsidRPr="003B6EFB" w:rsidRDefault="00D63412" w:rsidP="00C7705B">
      <w:pPr>
        <w:rPr>
          <w:rFonts w:ascii="BOG 2017" w:hAnsi="BOG 2017"/>
          <w:lang w:val="ka-GE"/>
        </w:rPr>
      </w:pPr>
      <w:r w:rsidRPr="003B6EFB">
        <w:rPr>
          <w:rFonts w:ascii="BOG 2017" w:hAnsi="BOG 2017"/>
          <w:lang w:val="ka-GE"/>
        </w:rPr>
        <w:t>ტენდერის</w:t>
      </w:r>
      <w:r w:rsidR="00C7705B" w:rsidRPr="003B6EFB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3B6EFB" w:rsidRDefault="00C7705B" w:rsidP="00C7705B">
      <w:pPr>
        <w:rPr>
          <w:rFonts w:ascii="BOG 2017" w:hAnsi="BOG 2017"/>
          <w:lang w:val="ka-GE"/>
        </w:rPr>
      </w:pPr>
    </w:p>
    <w:p w14:paraId="417667CB" w14:textId="77777777" w:rsidR="00C7705B" w:rsidRPr="003B6EFB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3B6EFB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3B6EFB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3B6EFB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3B6EFB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3B6EFB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12B73D23" w14:textId="58AE152F" w:rsidR="0030163A" w:rsidRPr="003B6EFB" w:rsidRDefault="0030163A" w:rsidP="0030163A">
      <w:pPr>
        <w:rPr>
          <w:rFonts w:ascii="BOG 2017" w:hAnsi="BOG 2017"/>
          <w:color w:val="000000"/>
          <w:lang w:val="ka-GE"/>
        </w:rPr>
      </w:pPr>
      <w:r w:rsidRPr="003B6EFB">
        <w:rPr>
          <w:rFonts w:ascii="BOG 2017" w:hAnsi="BOG 2017"/>
          <w:color w:val="000000"/>
          <w:lang w:val="ka-GE"/>
        </w:rPr>
        <w:t>სს საქართველოს ბანკი აცხადებს ტენდერ</w:t>
      </w:r>
      <w:r w:rsidR="00674AA1" w:rsidRPr="003B6EFB">
        <w:rPr>
          <w:rFonts w:ascii="BOG 2017" w:hAnsi="BOG 2017"/>
          <w:color w:val="000000"/>
          <w:lang w:val="ka-GE"/>
        </w:rPr>
        <w:t>ს</w:t>
      </w:r>
      <w:r w:rsidRPr="003B6EFB">
        <w:rPr>
          <w:rFonts w:ascii="BOG 2017" w:hAnsi="BOG 2017"/>
          <w:color w:val="000000"/>
          <w:lang w:val="ka-GE"/>
        </w:rPr>
        <w:t xml:space="preserve"> </w:t>
      </w:r>
      <w:r w:rsidR="007C752B" w:rsidRPr="003B6EFB">
        <w:rPr>
          <w:rFonts w:ascii="BOG 2017" w:hAnsi="BOG 2017"/>
          <w:color w:val="000000"/>
          <w:lang w:val="ka-GE"/>
        </w:rPr>
        <w:t>8</w:t>
      </w:r>
      <w:r w:rsidR="00395A1C" w:rsidRPr="003B6EFB">
        <w:rPr>
          <w:rFonts w:ascii="BOG 2017" w:hAnsi="BOG 2017"/>
          <w:color w:val="000000"/>
          <w:lang w:val="ka-GE"/>
        </w:rPr>
        <w:t>700</w:t>
      </w:r>
      <w:r w:rsidR="0050568A" w:rsidRPr="003B6EFB">
        <w:rPr>
          <w:rFonts w:ascii="BOG 2017" w:hAnsi="BOG 2017"/>
          <w:color w:val="000000"/>
          <w:lang w:val="ka-GE"/>
        </w:rPr>
        <w:t xml:space="preserve"> </w:t>
      </w:r>
      <w:r w:rsidRPr="003B6EFB">
        <w:rPr>
          <w:rFonts w:ascii="BOG 2017" w:hAnsi="BOG 2017"/>
          <w:color w:val="000000"/>
          <w:lang w:val="ka-GE"/>
        </w:rPr>
        <w:t xml:space="preserve">ერთეულ </w:t>
      </w:r>
      <w:r w:rsidR="00E4694D" w:rsidRPr="003B6EFB">
        <w:rPr>
          <w:rFonts w:ascii="BOG 2017" w:hAnsi="BOG 2017"/>
          <w:color w:val="000000"/>
          <w:lang w:val="ka-GE"/>
        </w:rPr>
        <w:t xml:space="preserve">(აქედან 692 ცალი ბანკის შვილობილი კომპანიებისთვის, რომელზეც წარმომადგენლები, </w:t>
      </w:r>
      <w:proofErr w:type="spellStart"/>
      <w:r w:rsidR="00E4694D" w:rsidRPr="003B6EFB">
        <w:rPr>
          <w:rFonts w:ascii="BOG 2017" w:hAnsi="BOG 2017"/>
          <w:color w:val="000000"/>
          <w:lang w:val="ka-GE"/>
        </w:rPr>
        <w:t>გამარვებულ</w:t>
      </w:r>
      <w:proofErr w:type="spellEnd"/>
      <w:r w:rsidR="00E4694D" w:rsidRPr="003B6EFB">
        <w:rPr>
          <w:rFonts w:ascii="BOG 2017" w:hAnsi="BOG 2017"/>
          <w:color w:val="000000"/>
          <w:lang w:val="ka-GE"/>
        </w:rPr>
        <w:t xml:space="preserve"> კომპანიასთან თავად მოახდენენ ანგარიშსწორებას და შესაბამის კომუნიკაციას.) </w:t>
      </w:r>
      <w:r w:rsidR="001B5942" w:rsidRPr="003B6EFB">
        <w:rPr>
          <w:rFonts w:ascii="BOG 2017" w:hAnsi="BOG 2017"/>
          <w:color w:val="000000"/>
          <w:lang w:val="ka-GE"/>
        </w:rPr>
        <w:t>1000 გრამიან</w:t>
      </w:r>
      <w:r w:rsidR="00E4694D" w:rsidRPr="003B6EFB">
        <w:rPr>
          <w:rFonts w:ascii="BOG 2017" w:hAnsi="BOG 2017"/>
          <w:color w:val="000000"/>
          <w:lang w:val="ka-GE"/>
        </w:rPr>
        <w:t xml:space="preserve">, </w:t>
      </w:r>
      <w:r w:rsidR="00395A1C" w:rsidRPr="003B6EFB">
        <w:rPr>
          <w:rFonts w:ascii="BOG 2017" w:hAnsi="BOG 2017"/>
          <w:color w:val="000000"/>
          <w:lang w:val="ka-GE"/>
        </w:rPr>
        <w:t xml:space="preserve">ან </w:t>
      </w:r>
      <w:r w:rsidRPr="003B6EFB">
        <w:rPr>
          <w:rFonts w:ascii="BOG 2017" w:hAnsi="BOG 2017"/>
          <w:color w:val="000000"/>
          <w:lang w:val="ka-GE"/>
        </w:rPr>
        <w:t xml:space="preserve">700 </w:t>
      </w:r>
      <w:r w:rsidR="003A48B5" w:rsidRPr="003B6EFB">
        <w:rPr>
          <w:rFonts w:ascii="BOG 2017" w:hAnsi="BOG 2017"/>
          <w:color w:val="000000"/>
          <w:lang w:val="ka-GE"/>
        </w:rPr>
        <w:t>გრამიან</w:t>
      </w:r>
      <w:r w:rsidR="00E4694D" w:rsidRPr="003B6EFB">
        <w:rPr>
          <w:rFonts w:ascii="BOG 2017" w:hAnsi="BOG 2017"/>
          <w:color w:val="000000"/>
          <w:lang w:val="ka-GE"/>
        </w:rPr>
        <w:t xml:space="preserve">, </w:t>
      </w:r>
      <w:r w:rsidR="00395A1C" w:rsidRPr="003B6EFB">
        <w:rPr>
          <w:rFonts w:ascii="BOG 2017" w:hAnsi="BOG 2017"/>
          <w:color w:val="000000"/>
          <w:lang w:val="ka-GE"/>
        </w:rPr>
        <w:t>ან</w:t>
      </w:r>
      <w:r w:rsidR="003A48B5" w:rsidRPr="003B6EFB">
        <w:rPr>
          <w:rFonts w:ascii="BOG 2017" w:hAnsi="BOG 2017"/>
          <w:color w:val="000000"/>
          <w:lang w:val="ka-GE"/>
        </w:rPr>
        <w:t xml:space="preserve"> 500 გრამიან</w:t>
      </w:r>
      <w:r w:rsidR="00E4694D" w:rsidRPr="003B6EFB">
        <w:rPr>
          <w:rFonts w:ascii="BOG 2017" w:hAnsi="BOG 2017"/>
          <w:color w:val="000000"/>
          <w:lang w:val="ka-GE"/>
        </w:rPr>
        <w:t xml:space="preserve">ი </w:t>
      </w:r>
      <w:r w:rsidRPr="003B6EFB">
        <w:rPr>
          <w:rFonts w:ascii="BOG 2017" w:hAnsi="BOG 2017"/>
          <w:color w:val="000000"/>
          <w:lang w:val="ka-GE"/>
        </w:rPr>
        <w:t>პასკის შეძენაზე, სასაჩუქრე მუყაოს ყუთის შეფუთვაში.</w:t>
      </w:r>
    </w:p>
    <w:p w14:paraId="57EEEAC2" w14:textId="7E6A8C17" w:rsidR="0030163A" w:rsidRPr="003B6EFB" w:rsidRDefault="0030163A" w:rsidP="0030163A">
      <w:pPr>
        <w:rPr>
          <w:rFonts w:ascii="BOG 2017" w:hAnsi="BOG 2017"/>
          <w:color w:val="000000"/>
          <w:lang w:val="ka-GE"/>
        </w:rPr>
      </w:pPr>
      <w:r w:rsidRPr="003B6EFB">
        <w:rPr>
          <w:rFonts w:ascii="BOG 2017" w:hAnsi="BOG 2017"/>
          <w:color w:val="000000"/>
          <w:lang w:val="ka-GE"/>
        </w:rPr>
        <w:t xml:space="preserve">მონაწილეებმა უნდა წარმოადგინონ სამივე </w:t>
      </w:r>
      <w:proofErr w:type="spellStart"/>
      <w:r w:rsidRPr="003B6EFB">
        <w:rPr>
          <w:rFonts w:ascii="BOG 2017" w:hAnsi="BOG 2017"/>
          <w:color w:val="000000"/>
          <w:lang w:val="ka-GE"/>
        </w:rPr>
        <w:t>გრამაჟის</w:t>
      </w:r>
      <w:proofErr w:type="spellEnd"/>
      <w:r w:rsidRPr="003B6EFB">
        <w:rPr>
          <w:rFonts w:ascii="BOG 2017" w:hAnsi="BOG 2017"/>
          <w:color w:val="000000"/>
          <w:lang w:val="ka-GE"/>
        </w:rPr>
        <w:t xml:space="preserve"> ფასი, ბიუჯეტის</w:t>
      </w:r>
      <w:r w:rsidR="00E4694D" w:rsidRPr="003B6EFB">
        <w:rPr>
          <w:rFonts w:ascii="BOG 2017" w:hAnsi="BOG 2017"/>
          <w:color w:val="000000"/>
          <w:lang w:val="ka-GE"/>
        </w:rPr>
        <w:t xml:space="preserve"> და</w:t>
      </w:r>
      <w:r w:rsidRPr="003B6EFB">
        <w:rPr>
          <w:rFonts w:ascii="BOG 2017" w:hAnsi="BOG 2017"/>
          <w:color w:val="000000"/>
          <w:lang w:val="ka-GE"/>
        </w:rPr>
        <w:t xml:space="preserve"> </w:t>
      </w:r>
      <w:r w:rsidR="00E4694D" w:rsidRPr="003B6EFB">
        <w:rPr>
          <w:rFonts w:ascii="BOG 2017" w:hAnsi="BOG 2017"/>
          <w:color w:val="000000"/>
          <w:lang w:val="ka-GE"/>
        </w:rPr>
        <w:t xml:space="preserve"> ფარული დეგუსტაციის საფუძველზე </w:t>
      </w:r>
      <w:r w:rsidRPr="003B6EFB">
        <w:rPr>
          <w:rFonts w:ascii="BOG 2017" w:hAnsi="BOG 2017"/>
          <w:color w:val="000000"/>
          <w:lang w:val="ka-GE"/>
        </w:rPr>
        <w:t xml:space="preserve">შეირჩევა ერთ-ერთი. </w:t>
      </w:r>
    </w:p>
    <w:p w14:paraId="03B10314" w14:textId="77777777" w:rsidR="0030163A" w:rsidRPr="003B6EFB" w:rsidRDefault="0030163A" w:rsidP="0030163A">
      <w:pPr>
        <w:rPr>
          <w:rFonts w:ascii="BOG 2017" w:hAnsi="BOG 2017"/>
          <w:color w:val="000000"/>
          <w:lang w:val="ka-GE"/>
        </w:rPr>
      </w:pPr>
    </w:p>
    <w:p w14:paraId="1AB133FF" w14:textId="77777777" w:rsidR="0030163A" w:rsidRPr="003B6EFB" w:rsidRDefault="0030163A" w:rsidP="0030163A">
      <w:pPr>
        <w:rPr>
          <w:rFonts w:ascii="BOG 2017" w:hAnsi="BOG 2017"/>
          <w:color w:val="000000"/>
          <w:lang w:val="ka-GE"/>
        </w:rPr>
      </w:pPr>
    </w:p>
    <w:p w14:paraId="5F8FFD28" w14:textId="4E27B00B" w:rsidR="0030163A" w:rsidRPr="003B6EFB" w:rsidRDefault="0030163A" w:rsidP="00E4694D">
      <w:pPr>
        <w:numPr>
          <w:ilvl w:val="0"/>
          <w:numId w:val="31"/>
        </w:numPr>
        <w:rPr>
          <w:rFonts w:ascii="BOG 2017" w:eastAsia="Times New Roman" w:hAnsi="BOG 2017"/>
          <w:lang w:val="ka-GE"/>
        </w:rPr>
      </w:pPr>
      <w:proofErr w:type="spellStart"/>
      <w:r w:rsidRPr="003B6EFB">
        <w:rPr>
          <w:rFonts w:ascii="BOG 2017" w:eastAsia="Times New Roman" w:hAnsi="BOG 2017"/>
          <w:color w:val="000000"/>
        </w:rPr>
        <w:t>მომწოდებელ</w:t>
      </w:r>
      <w:proofErr w:type="spellEnd"/>
      <w:r w:rsidRPr="003B6EFB">
        <w:rPr>
          <w:rFonts w:ascii="BOG 2017" w:eastAsia="Times New Roman" w:hAnsi="BOG 2017"/>
          <w:color w:val="000000"/>
          <w:lang w:val="ka-GE"/>
        </w:rPr>
        <w:t>მა უნდა წარმოადგინოს პასკის მიახლოებითი გაბარიტები (პასკის დიამეტრი და სიმაღლე)</w:t>
      </w:r>
    </w:p>
    <w:p w14:paraId="254A8DC2" w14:textId="30431C83" w:rsidR="00F719B3" w:rsidRPr="003B6EFB" w:rsidRDefault="00F719B3" w:rsidP="00F719B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>მუყაოს ყუთამდე უნდა იყოს განთავსებული პოლიეთილენის პარკში (რომ არ გამოშრეს)</w:t>
      </w:r>
    </w:p>
    <w:p w14:paraId="31EFBEAD" w14:textId="545D95D9" w:rsidR="0030163A" w:rsidRPr="003B6EFB" w:rsidRDefault="0030163A" w:rsidP="0030163A">
      <w:pPr>
        <w:numPr>
          <w:ilvl w:val="0"/>
          <w:numId w:val="31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>აუცილებელია მომწოდებელმა ბანკს მიაწოდოს სასაჩუქრე მუყაოს ყუთის ზომები, რომლის მიხედვითაც დამკვეთი მომწოდებელს  მიაწვდის ყუთის დიზაინს</w:t>
      </w:r>
      <w:r w:rsidR="00F719B3" w:rsidRPr="003B6EFB">
        <w:rPr>
          <w:rFonts w:ascii="BOG 2017" w:eastAsia="Times New Roman" w:hAnsi="BOG 2017"/>
          <w:color w:val="000000"/>
          <w:lang w:val="ka-GE"/>
        </w:rPr>
        <w:t>;</w:t>
      </w:r>
    </w:p>
    <w:p w14:paraId="5572AFD7" w14:textId="77777777" w:rsidR="0030163A" w:rsidRPr="003B6EFB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>მომწოდებელი ვალდებულია უზრუნველყოს აღნიშნული ყუთების დამზადება და ყუთში პასკის მოთავსება;</w:t>
      </w:r>
    </w:p>
    <w:p w14:paraId="02AA490C" w14:textId="399EAF15" w:rsidR="00395A1C" w:rsidRPr="003B6EFB" w:rsidRDefault="00395A1C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>ჯამური რაოდენობიდან 692 პასკის ტრანსპორტირება მოხდება საწარმოდანვე</w:t>
      </w:r>
      <w:r w:rsidR="00E4694D" w:rsidRPr="003B6EFB">
        <w:rPr>
          <w:rFonts w:ascii="BOG 2017" w:eastAsia="Times New Roman" w:hAnsi="BOG 2017"/>
          <w:color w:val="000000"/>
          <w:lang w:val="ka-GE"/>
        </w:rPr>
        <w:t xml:space="preserve"> </w:t>
      </w:r>
      <w:r w:rsidR="00D63412" w:rsidRPr="003B6EFB">
        <w:rPr>
          <w:rFonts w:ascii="BOG 2017" w:eastAsia="Times New Roman" w:hAnsi="BOG 2017"/>
          <w:color w:val="000000"/>
          <w:lang w:val="ka-GE"/>
        </w:rPr>
        <w:t>23 აპრილს.</w:t>
      </w:r>
    </w:p>
    <w:p w14:paraId="651EDC49" w14:textId="77777777" w:rsidR="00E4694D" w:rsidRPr="003B6EFB" w:rsidRDefault="00E4694D" w:rsidP="00680EC0">
      <w:pPr>
        <w:spacing w:after="200" w:line="276" w:lineRule="auto"/>
        <w:ind w:left="720"/>
        <w:contextualSpacing/>
        <w:jc w:val="left"/>
        <w:rPr>
          <w:rFonts w:ascii="BOG 2017" w:eastAsia="Times New Roman" w:hAnsi="BOG 2017"/>
          <w:color w:val="000000"/>
          <w:lang w:val="ka-GE"/>
        </w:rPr>
      </w:pPr>
    </w:p>
    <w:p w14:paraId="7D7FF327" w14:textId="77777777" w:rsidR="0030163A" w:rsidRPr="003B6EFB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 xml:space="preserve">ყუთების ტრანსპორტირებისას დაცული უნდა იყოს ჰიგიენური ნორმები, კერძოდ </w:t>
      </w:r>
      <w:proofErr w:type="spellStart"/>
      <w:r w:rsidRPr="003B6EFB">
        <w:rPr>
          <w:rFonts w:ascii="BOG 2017" w:eastAsia="Times New Roman" w:hAnsi="BOG 2017"/>
          <w:color w:val="000000"/>
          <w:lang w:val="ka-GE"/>
        </w:rPr>
        <w:t>სანტრანსპორტო</w:t>
      </w:r>
      <w:proofErr w:type="spellEnd"/>
      <w:r w:rsidRPr="003B6EFB">
        <w:rPr>
          <w:rFonts w:ascii="BOG 2017" w:eastAsia="Times New Roman" w:hAnsi="BOG 2017"/>
          <w:color w:val="000000"/>
          <w:lang w:val="ka-GE"/>
        </w:rPr>
        <w:t xml:space="preserve"> საშუალება უნდა იყოს გათვლილი საკვების ტრანსპორტირებისთვის.</w:t>
      </w:r>
    </w:p>
    <w:p w14:paraId="09148266" w14:textId="1ED11656" w:rsidR="0030163A" w:rsidRPr="003B6EFB" w:rsidRDefault="00880225" w:rsidP="0030163A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პრეტენდენტი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ვალდებულია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პასკი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ნიმუში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მოგვაწოდო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ტენდერი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დასრულებიდან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არაუგვიანე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2024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წლი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15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მარტი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12:00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საათამდე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ს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„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საქართველო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ბანკი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“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ლისი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ოფისში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. </w:t>
      </w:r>
      <w:proofErr w:type="spellStart"/>
      <w:proofErr w:type="gramStart"/>
      <w:r w:rsidRPr="00880225">
        <w:rPr>
          <w:rFonts w:ascii="BOG 2017" w:eastAsia="Times New Roman" w:hAnsi="BOG 2017"/>
          <w:color w:val="000000"/>
          <w:lang w:val="ka-GE"/>
        </w:rPr>
        <w:t>მის</w:t>
      </w:r>
      <w:proofErr w:type="spellEnd"/>
      <w:proofErr w:type="gramEnd"/>
      <w:r w:rsidRPr="00880225">
        <w:rPr>
          <w:rFonts w:ascii="BOG 2017" w:eastAsia="Times New Roman" w:hAnsi="BOG 2017"/>
          <w:color w:val="000000"/>
          <w:lang w:val="ka-GE"/>
        </w:rPr>
        <w:t xml:space="preserve">: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მუხრან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მაჭავარიანის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7.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მიმღები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: მარიამ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შიხაშვილი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+995 555 457339 (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წინააღმდეგ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შემთხვევაში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წინადადება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არ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იქნება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 xml:space="preserve"> </w:t>
      </w:r>
      <w:proofErr w:type="spellStart"/>
      <w:r w:rsidRPr="00880225">
        <w:rPr>
          <w:rFonts w:ascii="BOG 2017" w:eastAsia="Times New Roman" w:hAnsi="BOG 2017"/>
          <w:color w:val="000000"/>
          <w:lang w:val="ka-GE"/>
        </w:rPr>
        <w:t>განხილული</w:t>
      </w:r>
      <w:proofErr w:type="spellEnd"/>
      <w:r w:rsidRPr="00880225">
        <w:rPr>
          <w:rFonts w:ascii="BOG 2017" w:eastAsia="Times New Roman" w:hAnsi="BOG 2017"/>
          <w:color w:val="000000"/>
          <w:lang w:val="ka-GE"/>
        </w:rPr>
        <w:t>)</w:t>
      </w:r>
    </w:p>
    <w:p w14:paraId="201E2D5E" w14:textId="2422216D" w:rsidR="00680EC0" w:rsidRPr="003B6EFB" w:rsidRDefault="0030163A" w:rsidP="00E4694D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 xml:space="preserve">გამარჯვებულის გამოვლენის შემდგომ ხელშეკრულების გაფორმებისთვის საჭიროა საშუალოდ ერთი კვირა, გთხოვთ ეს ვადა გაითვალისწინოთ პასკების ჩაბარების განრიგთან ერთად. </w:t>
      </w:r>
    </w:p>
    <w:p w14:paraId="72DB34CE" w14:textId="6883B053" w:rsidR="0030163A" w:rsidRPr="003B6EFB" w:rsidRDefault="0030163A" w:rsidP="0030163A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 xml:space="preserve">გამარჯვებული კომპანია ვალდებულია მიაწოდოს ბანკს შეკვეთის პირველი პარტია </w:t>
      </w:r>
      <w:r w:rsidR="00395A1C" w:rsidRPr="003B6EFB">
        <w:rPr>
          <w:rFonts w:ascii="BOG 2017" w:eastAsia="Times New Roman" w:hAnsi="BOG 2017"/>
          <w:color w:val="000000"/>
          <w:lang w:val="ka-GE"/>
        </w:rPr>
        <w:t>4000</w:t>
      </w:r>
      <w:r w:rsidRPr="003B6EFB">
        <w:rPr>
          <w:rFonts w:ascii="BOG 2017" w:eastAsia="Times New Roman" w:hAnsi="BOG 2017"/>
          <w:color w:val="000000"/>
          <w:lang w:val="ka-GE"/>
        </w:rPr>
        <w:t xml:space="preserve"> </w:t>
      </w:r>
      <w:r w:rsidR="00680EC0" w:rsidRPr="003B6EFB">
        <w:rPr>
          <w:rFonts w:ascii="BOG 2017" w:eastAsia="Times New Roman" w:hAnsi="BOG 2017"/>
          <w:color w:val="000000"/>
          <w:lang w:val="ka-GE"/>
        </w:rPr>
        <w:t>ცალი პასკა 2024</w:t>
      </w:r>
      <w:r w:rsidRPr="003B6EFB">
        <w:rPr>
          <w:rFonts w:ascii="BOG 2017" w:eastAsia="Times New Roman" w:hAnsi="BOG 2017"/>
          <w:color w:val="000000"/>
          <w:lang w:val="ka-GE"/>
        </w:rPr>
        <w:t xml:space="preserve"> წ</w:t>
      </w:r>
      <w:bookmarkStart w:id="0" w:name="_GoBack"/>
      <w:bookmarkEnd w:id="0"/>
      <w:r w:rsidRPr="003B6EFB">
        <w:rPr>
          <w:rFonts w:ascii="BOG 2017" w:eastAsia="Times New Roman" w:hAnsi="BOG 2017"/>
          <w:color w:val="000000"/>
          <w:lang w:val="ka-GE"/>
        </w:rPr>
        <w:t xml:space="preserve">ლის </w:t>
      </w:r>
      <w:r w:rsidR="00395A1C" w:rsidRPr="003B6EFB">
        <w:rPr>
          <w:rFonts w:ascii="BOG 2017" w:eastAsia="Times New Roman" w:hAnsi="BOG 2017"/>
          <w:color w:val="000000"/>
          <w:lang w:val="ka-GE"/>
        </w:rPr>
        <w:t>23</w:t>
      </w:r>
      <w:r w:rsidR="0071455B" w:rsidRPr="003B6EFB">
        <w:rPr>
          <w:rFonts w:ascii="BOG 2017" w:eastAsia="Times New Roman" w:hAnsi="BOG 2017"/>
          <w:color w:val="000000"/>
          <w:lang w:val="ka-GE"/>
        </w:rPr>
        <w:t xml:space="preserve"> </w:t>
      </w:r>
      <w:r w:rsidRPr="003B6EFB">
        <w:rPr>
          <w:rFonts w:ascii="BOG 2017" w:eastAsia="Times New Roman" w:hAnsi="BOG 2017"/>
          <w:color w:val="000000"/>
          <w:lang w:val="ka-GE"/>
        </w:rPr>
        <w:t>აპრილს, დილის 10 საათზე მისამართზე: ჭირნახულის ქუჩა #9</w:t>
      </w:r>
    </w:p>
    <w:p w14:paraId="08D52EC3" w14:textId="77777777" w:rsidR="00680EC0" w:rsidRPr="003B6EFB" w:rsidRDefault="0030163A" w:rsidP="00680EC0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 xml:space="preserve">მეორე პარტიის მიწოდება </w:t>
      </w:r>
      <w:r w:rsidR="00395A1C" w:rsidRPr="003B6EFB">
        <w:rPr>
          <w:rFonts w:ascii="BOG 2017" w:eastAsia="Times New Roman" w:hAnsi="BOG 2017"/>
          <w:color w:val="000000"/>
          <w:lang w:val="ka-GE"/>
        </w:rPr>
        <w:t>4008</w:t>
      </w:r>
      <w:r w:rsidRPr="003B6EFB">
        <w:rPr>
          <w:rFonts w:ascii="BOG 2017" w:eastAsia="Times New Roman" w:hAnsi="BOG 2017"/>
          <w:color w:val="000000"/>
          <w:lang w:val="ka-GE"/>
        </w:rPr>
        <w:t xml:space="preserve"> ცალი :</w:t>
      </w:r>
      <w:r w:rsidR="00680EC0" w:rsidRPr="003B6EFB">
        <w:rPr>
          <w:rFonts w:ascii="BOG 2017" w:eastAsia="Times New Roman" w:hAnsi="BOG 2017"/>
          <w:color w:val="000000"/>
          <w:lang w:val="ka-GE"/>
        </w:rPr>
        <w:t xml:space="preserve"> 2024 წლის</w:t>
      </w:r>
      <w:r w:rsidRPr="003B6EFB">
        <w:rPr>
          <w:rFonts w:ascii="BOG 2017" w:eastAsia="Times New Roman" w:hAnsi="BOG 2017"/>
          <w:color w:val="000000"/>
          <w:lang w:val="ka-GE"/>
        </w:rPr>
        <w:t xml:space="preserve">  </w:t>
      </w:r>
      <w:r w:rsidR="001B5942" w:rsidRPr="003B6EFB">
        <w:rPr>
          <w:rFonts w:ascii="BOG 2017" w:eastAsia="Times New Roman" w:hAnsi="BOG 2017"/>
          <w:color w:val="000000"/>
          <w:lang w:val="ka-GE"/>
        </w:rPr>
        <w:t>1 მაისს</w:t>
      </w:r>
      <w:r w:rsidR="00680EC0" w:rsidRPr="003B6EFB">
        <w:rPr>
          <w:rFonts w:ascii="BOG 2017" w:eastAsia="Times New Roman" w:hAnsi="BOG 2017"/>
          <w:color w:val="000000"/>
          <w:lang w:val="ka-GE"/>
        </w:rPr>
        <w:t xml:space="preserve">  10 საათზე მისამართზე: ჭირნახულის ქუჩა #9</w:t>
      </w:r>
    </w:p>
    <w:p w14:paraId="5E85B40D" w14:textId="559323E7" w:rsidR="0030163A" w:rsidRPr="003B6EFB" w:rsidRDefault="0030163A" w:rsidP="00680EC0">
      <w:pPr>
        <w:ind w:left="720"/>
        <w:rPr>
          <w:rFonts w:ascii="BOG 2017" w:eastAsia="Times New Roman" w:hAnsi="BOG 2017"/>
          <w:b/>
          <w:bCs/>
          <w:color w:val="000000"/>
          <w:highlight w:val="yellow"/>
          <w:lang w:val="ka-GE"/>
        </w:rPr>
      </w:pPr>
    </w:p>
    <w:p w14:paraId="34CCF4D6" w14:textId="77777777" w:rsidR="0030163A" w:rsidRPr="003B6EFB" w:rsidRDefault="0030163A" w:rsidP="0030163A">
      <w:pPr>
        <w:rPr>
          <w:rFonts w:ascii="BOG 2017" w:hAnsi="BOG 2017"/>
          <w:color w:val="1F497D"/>
          <w:sz w:val="22"/>
          <w:szCs w:val="22"/>
          <w:lang w:val="ka-GE"/>
        </w:rPr>
      </w:pPr>
    </w:p>
    <w:p w14:paraId="2F0A8E9F" w14:textId="77777777" w:rsidR="00C7705B" w:rsidRPr="003B6EFB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9C429FE" w14:textId="77777777" w:rsidR="00CC4301" w:rsidRPr="003B6EFB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3B6EFB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3B6EFB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C7D53C" w14:textId="77777777" w:rsidR="00CC4301" w:rsidRPr="003B6EFB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14C0EE6" w14:textId="77777777" w:rsidR="00CC4301" w:rsidRPr="003B6EFB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1E5F6C1" w14:textId="77777777" w:rsidR="00CC4301" w:rsidRPr="003B6EFB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B716182" w14:textId="77777777" w:rsidR="00167E05" w:rsidRPr="003B6EFB" w:rsidRDefault="00167E05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0D78965" w14:textId="77777777" w:rsidR="00CC4301" w:rsidRPr="003B6EFB" w:rsidRDefault="00CC4301" w:rsidP="00CC4301">
      <w:pPr>
        <w:pStyle w:val="a"/>
        <w:numPr>
          <w:ilvl w:val="0"/>
          <w:numId w:val="0"/>
        </w:numPr>
        <w:jc w:val="left"/>
        <w:rPr>
          <w:rFonts w:ascii="BOG 2017" w:hAnsi="BOG 2017"/>
        </w:rPr>
      </w:pPr>
      <w:r w:rsidRPr="003B6EFB">
        <w:rPr>
          <w:rFonts w:ascii="BOG 2017" w:hAnsi="BOG 2017"/>
        </w:rPr>
        <w:t>დანართი 2: საბანკო რეკვიზიტებ</w:t>
      </w:r>
      <w:r w:rsidRPr="003B6EFB">
        <w:rPr>
          <w:rFonts w:ascii="BOG 2017" w:hAnsi="BOG 2017" w:cs="Sylfaen"/>
        </w:rPr>
        <w:t>ი</w:t>
      </w:r>
    </w:p>
    <w:p w14:paraId="57BEAE46" w14:textId="77777777" w:rsidR="00CC4301" w:rsidRPr="003B6EFB" w:rsidRDefault="00CC4301" w:rsidP="00CC4301">
      <w:pPr>
        <w:rPr>
          <w:rFonts w:ascii="BOG 2017" w:hAnsi="BOG 2017"/>
          <w:lang w:val="ka-GE" w:eastAsia="ja-JP"/>
        </w:rPr>
      </w:pPr>
    </w:p>
    <w:p w14:paraId="49309151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67439AC1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2794BF26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საიდენტიფიკაციო კოდი:</w:t>
      </w:r>
    </w:p>
    <w:p w14:paraId="12DBD4F5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 xml:space="preserve">ფაქტიური მისამართი: </w:t>
      </w:r>
    </w:p>
    <w:p w14:paraId="1B926C54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საკონტაქტო ტელეფონი:</w:t>
      </w:r>
    </w:p>
    <w:p w14:paraId="1B60BAA8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ვებ-გვერდი:</w:t>
      </w:r>
    </w:p>
    <w:p w14:paraId="480198E5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00536595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ბანკის დასახელება:</w:t>
      </w:r>
    </w:p>
    <w:p w14:paraId="1A6CB72F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ბანკის კოდი:</w:t>
      </w:r>
    </w:p>
    <w:p w14:paraId="57BC4670" w14:textId="77777777" w:rsidR="00CC4301" w:rsidRPr="003B6EFB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3B6EFB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6CE72004" w14:textId="77777777" w:rsidR="00CC4301" w:rsidRPr="003B6EFB" w:rsidRDefault="00CC4301" w:rsidP="00CC4301">
      <w:pPr>
        <w:jc w:val="left"/>
        <w:rPr>
          <w:rFonts w:ascii="BOG 2017" w:hAnsi="BOG 2017"/>
          <w:lang w:eastAsia="ja-JP"/>
        </w:rPr>
      </w:pPr>
    </w:p>
    <w:p w14:paraId="5346E88F" w14:textId="77777777" w:rsidR="00B54332" w:rsidRPr="003B6EFB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3B6EF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8B90" w14:textId="77777777" w:rsidR="00695AD9" w:rsidRDefault="00695AD9" w:rsidP="002E7950">
      <w:r>
        <w:separator/>
      </w:r>
    </w:p>
  </w:endnote>
  <w:endnote w:type="continuationSeparator" w:id="0">
    <w:p w14:paraId="0E2271F9" w14:textId="77777777" w:rsidR="00695AD9" w:rsidRDefault="00695AD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022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022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10416" w14:textId="77777777" w:rsidR="00695AD9" w:rsidRDefault="00695AD9" w:rsidP="002E7950">
      <w:r>
        <w:separator/>
      </w:r>
    </w:p>
  </w:footnote>
  <w:footnote w:type="continuationSeparator" w:id="0">
    <w:p w14:paraId="205AA0BD" w14:textId="77777777" w:rsidR="00695AD9" w:rsidRDefault="00695AD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D73854"/>
    <w:multiLevelType w:val="hybridMultilevel"/>
    <w:tmpl w:val="AA44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2"/>
  </w:num>
  <w:num w:numId="13">
    <w:abstractNumId w:val="4"/>
  </w:num>
  <w:num w:numId="14">
    <w:abstractNumId w:val="29"/>
  </w:num>
  <w:num w:numId="15">
    <w:abstractNumId w:val="10"/>
  </w:num>
  <w:num w:numId="16">
    <w:abstractNumId w:val="23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2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34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E05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942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A1C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48B5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6EFB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6E60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015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68A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191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7AD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6FCA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4AA1"/>
    <w:rsid w:val="00675024"/>
    <w:rsid w:val="00675395"/>
    <w:rsid w:val="00675D22"/>
    <w:rsid w:val="0067617C"/>
    <w:rsid w:val="00677238"/>
    <w:rsid w:val="00680BA0"/>
    <w:rsid w:val="00680EC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5AD9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55B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1B60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4C7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52B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225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5B0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6D9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9F5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1B1C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4B7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63DB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FD9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77D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412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67D6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94D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1652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1C2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19B3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C40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79DEE-B121-4754-A473-0536A60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4</cp:revision>
  <cp:lastPrinted>2019-10-17T14:03:00Z</cp:lastPrinted>
  <dcterms:created xsi:type="dcterms:W3CDTF">2024-02-26T10:10:00Z</dcterms:created>
  <dcterms:modified xsi:type="dcterms:W3CDTF">2024-0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